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15BF" w14:textId="168BC3BA" w:rsidR="000F5EB3" w:rsidRPr="000F5EB3" w:rsidRDefault="00F329EE" w:rsidP="00B35618">
      <w:pPr>
        <w:spacing w:after="720" w:line="240" w:lineRule="auto"/>
        <w:rPr>
          <w:rFonts w:ascii="Aptos Slab ExtraBold" w:hAnsi="Aptos Slab ExtraBold"/>
          <w:color w:val="C00000"/>
          <w:spacing w:val="-66"/>
          <w:w w:val="95"/>
          <w:sz w:val="140"/>
          <w:szCs w:val="140"/>
        </w:rPr>
      </w:pPr>
      <w:r w:rsidRPr="000F5EB3">
        <w:rPr>
          <w:rFonts w:ascii="Aptos Slab SemiBold" w:hAnsi="Aptos Slab SemiBold"/>
          <w:noProof/>
          <w:color w:val="C00000"/>
          <w:spacing w:val="-66"/>
          <w:w w:val="95"/>
          <w:sz w:val="140"/>
          <w:szCs w:val="140"/>
        </w:rPr>
        <w:drawing>
          <wp:anchor distT="0" distB="0" distL="114300" distR="114300" simplePos="0" relativeHeight="251658240" behindDoc="0" locked="0" layoutInCell="1" allowOverlap="1" wp14:anchorId="483880E6" wp14:editId="6818514C">
            <wp:simplePos x="0" y="0"/>
            <wp:positionH relativeFrom="column">
              <wp:posOffset>311150</wp:posOffset>
            </wp:positionH>
            <wp:positionV relativeFrom="paragraph">
              <wp:posOffset>0</wp:posOffset>
            </wp:positionV>
            <wp:extent cx="1941195" cy="2220595"/>
            <wp:effectExtent l="0" t="0" r="1905" b="8255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91D" w:rsidRPr="000F5EB3">
        <w:rPr>
          <w:rFonts w:ascii="Aptos Slab ExtraBold" w:hAnsi="Aptos Slab ExtraBold"/>
          <w:caps/>
          <w:color w:val="C00000"/>
          <w:spacing w:val="-66"/>
          <w:w w:val="95"/>
          <w:sz w:val="140"/>
          <w:szCs w:val="140"/>
        </w:rPr>
        <w:t>Shuttle</w:t>
      </w:r>
      <w:r w:rsidR="000F5EB3">
        <w:rPr>
          <w:rFonts w:ascii="Aptos Slab ExtraBold" w:hAnsi="Aptos Slab ExtraBold"/>
          <w:caps/>
          <w:color w:val="C00000"/>
          <w:spacing w:val="-66"/>
          <w:w w:val="95"/>
          <w:sz w:val="140"/>
          <w:szCs w:val="140"/>
        </w:rPr>
        <w:br/>
      </w:r>
      <w:r w:rsidR="0049591D" w:rsidRPr="000F5EB3">
        <w:rPr>
          <w:rFonts w:ascii="Aptos Slab ExtraBold" w:hAnsi="Aptos Slab ExtraBold"/>
          <w:caps/>
          <w:color w:val="C00000"/>
          <w:spacing w:val="-66"/>
          <w:w w:val="95"/>
          <w:sz w:val="140"/>
          <w:szCs w:val="140"/>
        </w:rPr>
        <w:t>Bus Service</w:t>
      </w:r>
      <w:r w:rsidR="004E4462" w:rsidRPr="000F5EB3">
        <w:rPr>
          <w:rFonts w:ascii="Aptos Slab ExtraBold" w:hAnsi="Aptos Slab ExtraBold"/>
          <w:caps/>
          <w:color w:val="C00000"/>
          <w:spacing w:val="-66"/>
          <w:w w:val="95"/>
          <w:sz w:val="140"/>
          <w:szCs w:val="140"/>
        </w:rPr>
        <w:t xml:space="preserve"> </w:t>
      </w:r>
    </w:p>
    <w:p w14:paraId="213644BF" w14:textId="1B39A632" w:rsidR="00F329EE" w:rsidRDefault="000F5EB3" w:rsidP="007B5FD2">
      <w:pPr>
        <w:spacing w:after="0" w:line="240" w:lineRule="auto"/>
        <w:jc w:val="center"/>
        <w:rPr>
          <w:rFonts w:ascii="Aptos Slab SemiBold" w:hAnsi="Aptos Slab SemiBold"/>
          <w:b/>
          <w:bCs/>
          <w:spacing w:val="-20"/>
          <w:sz w:val="120"/>
          <w:szCs w:val="120"/>
        </w:rPr>
      </w:pPr>
      <w:r>
        <w:rPr>
          <w:rFonts w:ascii="Aptos Slab SemiBold" w:hAnsi="Aptos Slab SemiBold"/>
          <w:b/>
          <w:bCs/>
          <w:spacing w:val="-20"/>
          <w:sz w:val="72"/>
          <w:szCs w:val="72"/>
        </w:rPr>
        <w:t>t</w:t>
      </w:r>
      <w:r w:rsidRPr="000F5EB3">
        <w:rPr>
          <w:rFonts w:ascii="Aptos Slab SemiBold" w:hAnsi="Aptos Slab SemiBold"/>
          <w:b/>
          <w:bCs/>
          <w:spacing w:val="-20"/>
          <w:sz w:val="72"/>
          <w:szCs w:val="72"/>
        </w:rPr>
        <w:t>o the hotels will run on a continuous 30-minute loop between the times of</w:t>
      </w:r>
    </w:p>
    <w:p w14:paraId="3DB01594" w14:textId="5273BD8C" w:rsidR="00920CF0" w:rsidRPr="00F329EE" w:rsidRDefault="0049591D" w:rsidP="007B5FD2">
      <w:pPr>
        <w:spacing w:after="0" w:line="240" w:lineRule="auto"/>
        <w:jc w:val="center"/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</w:pPr>
      <w:r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5:</w:t>
      </w:r>
      <w:r w:rsidR="00E10ACC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0</w:t>
      </w:r>
      <w:r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0</w:t>
      </w:r>
      <w:r w:rsidR="003D40E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 xml:space="preserve"> pm - </w:t>
      </w:r>
      <w:r w:rsidR="004A7F60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11</w:t>
      </w:r>
      <w:r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:</w:t>
      </w:r>
      <w:r w:rsidR="004A7F60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00</w:t>
      </w:r>
      <w:r w:rsidR="003D40E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 xml:space="preserve"> </w:t>
      </w:r>
      <w:r w:rsidR="004A7F60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p</w:t>
      </w:r>
      <w:r w:rsidR="003D40E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m</w:t>
      </w:r>
      <w:r w:rsidR="00A047E4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br/>
      </w:r>
      <w:r w:rsidRPr="00F329EE"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  <w:t>Friday</w:t>
      </w:r>
      <w:r w:rsidR="003D40ED" w:rsidRPr="00F329EE"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  <w:t xml:space="preserve">, March </w:t>
      </w:r>
      <w:r w:rsidR="003F06A3" w:rsidRPr="00F329EE"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  <w:t>1</w:t>
      </w:r>
      <w:r w:rsidR="00C72897" w:rsidRPr="00F329EE"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  <w:t>3</w:t>
      </w:r>
    </w:p>
    <w:p w14:paraId="5E5BB444" w14:textId="08FB6789" w:rsidR="0069007D" w:rsidRPr="00920CF0" w:rsidRDefault="0049591D" w:rsidP="007B5FD2">
      <w:pPr>
        <w:spacing w:before="240" w:after="0" w:line="240" w:lineRule="auto"/>
        <w:jc w:val="center"/>
        <w:rPr>
          <w:rFonts w:ascii="Aptos Slab SemiBold" w:hAnsi="Aptos Slab SemiBold"/>
          <w:b/>
          <w:bCs/>
          <w:sz w:val="52"/>
          <w:szCs w:val="52"/>
        </w:rPr>
      </w:pPr>
      <w:r w:rsidRPr="00920CF0">
        <w:rPr>
          <w:rFonts w:ascii="Aptos Slab SemiBold" w:hAnsi="Aptos Slab SemiBold"/>
          <w:b/>
          <w:bCs/>
          <w:sz w:val="52"/>
          <w:szCs w:val="52"/>
        </w:rPr>
        <w:t>and</w:t>
      </w:r>
    </w:p>
    <w:p w14:paraId="5E7449FF" w14:textId="5875BABE" w:rsidR="007B1DCF" w:rsidRDefault="004A7F60" w:rsidP="007B5FD2">
      <w:pPr>
        <w:spacing w:after="0" w:line="240" w:lineRule="auto"/>
        <w:jc w:val="center"/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</w:pPr>
      <w:r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12:3</w:t>
      </w:r>
      <w:r w:rsidR="0049591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0</w:t>
      </w:r>
      <w:r w:rsidR="003D40E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 xml:space="preserve"> </w:t>
      </w:r>
      <w:r w:rsidR="00B14049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p</w:t>
      </w:r>
      <w:r w:rsidR="003D40E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m</w:t>
      </w:r>
      <w:r w:rsidR="0049591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 xml:space="preserve"> </w:t>
      </w:r>
      <w:r w:rsidR="003D40E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 xml:space="preserve">- </w:t>
      </w:r>
      <w:r w:rsidR="0049591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1</w:t>
      </w:r>
      <w:r w:rsidR="00E10ACC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0</w:t>
      </w:r>
      <w:r w:rsidR="0049591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>:30</w:t>
      </w:r>
      <w:r w:rsidR="003D40ED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t xml:space="preserve"> pm</w:t>
      </w:r>
      <w:r w:rsidR="00A047E4" w:rsidRPr="00F329EE">
        <w:rPr>
          <w:rFonts w:ascii="Aptos Slab SemiBold" w:hAnsi="Aptos Slab SemiBold"/>
          <w:b/>
          <w:bCs/>
          <w:color w:val="000000" w:themeColor="text1"/>
          <w:spacing w:val="-20"/>
          <w:sz w:val="120"/>
          <w:szCs w:val="120"/>
        </w:rPr>
        <w:br/>
      </w:r>
      <w:r w:rsidR="0049591D" w:rsidRPr="00F329EE"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  <w:t>Saturday</w:t>
      </w:r>
      <w:r w:rsidR="003D40ED" w:rsidRPr="00F329EE"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  <w:t xml:space="preserve">, March </w:t>
      </w:r>
      <w:r w:rsidR="003F06A3" w:rsidRPr="00F329EE"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  <w:t>1</w:t>
      </w:r>
      <w:r w:rsidR="00C72897" w:rsidRPr="00F329EE"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  <w:t>4</w:t>
      </w:r>
    </w:p>
    <w:p w14:paraId="5838688A" w14:textId="10E1C23D" w:rsidR="007B5FD2" w:rsidRPr="00F329EE" w:rsidRDefault="007B5FD2" w:rsidP="007B5FD2">
      <w:pPr>
        <w:spacing w:before="480" w:after="360" w:line="240" w:lineRule="auto"/>
        <w:jc w:val="center"/>
        <w:rPr>
          <w:rFonts w:ascii="Aptos Slab SemiBold" w:hAnsi="Aptos Slab SemiBold"/>
          <w:b/>
          <w:bCs/>
          <w:color w:val="C00000"/>
          <w:spacing w:val="-20"/>
          <w:sz w:val="120"/>
          <w:szCs w:val="120"/>
        </w:rPr>
      </w:pPr>
      <w:r>
        <w:rPr>
          <w:rFonts w:ascii="Aptos Slab SemiBold" w:hAnsi="Aptos Slab SemiBold"/>
          <w:b/>
          <w:bCs/>
          <w:spacing w:val="-20"/>
          <w:sz w:val="72"/>
          <w:szCs w:val="72"/>
        </w:rPr>
        <w:t>X</w:t>
      </w:r>
      <w:r w:rsidRPr="007B5FD2">
        <w:rPr>
          <w:rFonts w:ascii="Aptos Slab SemiBold" w:hAnsi="Aptos Slab SemiBold"/>
          <w:b/>
          <w:bCs/>
          <w:spacing w:val="-20"/>
          <w:sz w:val="72"/>
          <w:szCs w:val="72"/>
        </w:rPr>
        <w:t>treme</w:t>
      </w:r>
      <w:r>
        <w:rPr>
          <w:rFonts w:ascii="Aptos Slab SemiBold" w:hAnsi="Aptos Slab SemiBold"/>
          <w:b/>
          <w:bCs/>
          <w:spacing w:val="-20"/>
          <w:sz w:val="72"/>
          <w:szCs w:val="72"/>
        </w:rPr>
        <w:t xml:space="preserve"> P</w:t>
      </w:r>
      <w:r w:rsidRPr="007B5FD2">
        <w:rPr>
          <w:rFonts w:ascii="Aptos Slab SemiBold" w:hAnsi="Aptos Slab SemiBold"/>
          <w:b/>
          <w:bCs/>
          <w:spacing w:val="-20"/>
          <w:sz w:val="72"/>
          <w:szCs w:val="72"/>
        </w:rPr>
        <w:t>arty</w:t>
      </w:r>
      <w:r w:rsidRPr="007B5FD2">
        <w:rPr>
          <w:rFonts w:ascii="Aptos Slab SemiBold" w:hAnsi="Aptos Slab SemiBold"/>
          <w:b/>
          <w:bCs/>
          <w:spacing w:val="-20"/>
          <w:sz w:val="72"/>
          <w:szCs w:val="72"/>
        </w:rPr>
        <w:t xml:space="preserve"> </w:t>
      </w:r>
      <w:r>
        <w:rPr>
          <w:rFonts w:ascii="Aptos Slab SemiBold" w:hAnsi="Aptos Slab SemiBold"/>
          <w:b/>
          <w:bCs/>
          <w:spacing w:val="-20"/>
          <w:sz w:val="72"/>
          <w:szCs w:val="72"/>
        </w:rPr>
        <w:t xml:space="preserve">@ </w:t>
      </w:r>
      <w:r w:rsidRPr="007B5FD2">
        <w:rPr>
          <w:rFonts w:ascii="Aptos Slab SemiBold" w:hAnsi="Aptos Slab SemiBold"/>
          <w:b/>
          <w:bCs/>
          <w:spacing w:val="-20"/>
          <w:sz w:val="72"/>
          <w:szCs w:val="72"/>
        </w:rPr>
        <w:t>715</w:t>
      </w:r>
      <w:r>
        <w:rPr>
          <w:rFonts w:ascii="Aptos Slab SemiBold" w:hAnsi="Aptos Slab SemiBold"/>
          <w:b/>
          <w:bCs/>
          <w:spacing w:val="-20"/>
          <w:sz w:val="72"/>
          <w:szCs w:val="72"/>
        </w:rPr>
        <w:t>.</w:t>
      </w:r>
      <w:r w:rsidRPr="007B5FD2">
        <w:rPr>
          <w:rFonts w:ascii="Aptos Slab SemiBold" w:hAnsi="Aptos Slab SemiBold"/>
          <w:b/>
          <w:bCs/>
          <w:spacing w:val="-20"/>
          <w:sz w:val="72"/>
          <w:szCs w:val="72"/>
        </w:rPr>
        <w:t>574</w:t>
      </w:r>
      <w:r>
        <w:rPr>
          <w:rFonts w:ascii="Aptos Slab SemiBold" w:hAnsi="Aptos Slab SemiBold"/>
          <w:b/>
          <w:bCs/>
          <w:spacing w:val="-20"/>
          <w:sz w:val="72"/>
          <w:szCs w:val="72"/>
        </w:rPr>
        <w:t>.</w:t>
      </w:r>
      <w:r w:rsidRPr="007B5FD2">
        <w:rPr>
          <w:rFonts w:ascii="Aptos Slab SemiBold" w:hAnsi="Aptos Slab SemiBold"/>
          <w:b/>
          <w:bCs/>
          <w:spacing w:val="-20"/>
          <w:sz w:val="72"/>
          <w:szCs w:val="72"/>
        </w:rPr>
        <w:t>2442 </w:t>
      </w:r>
    </w:p>
    <w:sectPr w:rsidR="007B5FD2" w:rsidRPr="00F329EE" w:rsidSect="00B35618">
      <w:pgSz w:w="12240" w:h="15840" w:code="1"/>
      <w:pgMar w:top="1008" w:right="173" w:bottom="720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lab SemiBold">
    <w:charset w:val="00"/>
    <w:family w:val="swiss"/>
    <w:pitch w:val="variable"/>
    <w:sig w:usb0="20000287" w:usb1="00000003" w:usb2="00000000" w:usb3="00000000" w:csb0="0000019F" w:csb1="00000000"/>
  </w:font>
  <w:font w:name="Aptos Slab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3AC"/>
    <w:multiLevelType w:val="multilevel"/>
    <w:tmpl w:val="F696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62877"/>
    <w:multiLevelType w:val="multilevel"/>
    <w:tmpl w:val="4DD2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E4956"/>
    <w:multiLevelType w:val="multilevel"/>
    <w:tmpl w:val="37B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65173"/>
    <w:multiLevelType w:val="multilevel"/>
    <w:tmpl w:val="F46A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967660">
    <w:abstractNumId w:val="2"/>
  </w:num>
  <w:num w:numId="2" w16cid:durableId="1422680153">
    <w:abstractNumId w:val="3"/>
  </w:num>
  <w:num w:numId="3" w16cid:durableId="2075007888">
    <w:abstractNumId w:val="0"/>
  </w:num>
  <w:num w:numId="4" w16cid:durableId="87126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1D"/>
    <w:rsid w:val="000F5EB3"/>
    <w:rsid w:val="00356BC5"/>
    <w:rsid w:val="003D3EB3"/>
    <w:rsid w:val="003D40ED"/>
    <w:rsid w:val="003F06A3"/>
    <w:rsid w:val="0049591D"/>
    <w:rsid w:val="004A7F60"/>
    <w:rsid w:val="004E4462"/>
    <w:rsid w:val="00556792"/>
    <w:rsid w:val="0069007D"/>
    <w:rsid w:val="0077146A"/>
    <w:rsid w:val="007B1DCF"/>
    <w:rsid w:val="007B5FD2"/>
    <w:rsid w:val="007D74E2"/>
    <w:rsid w:val="00920CF0"/>
    <w:rsid w:val="00926B8A"/>
    <w:rsid w:val="0096784C"/>
    <w:rsid w:val="009927B6"/>
    <w:rsid w:val="00A047E4"/>
    <w:rsid w:val="00A14246"/>
    <w:rsid w:val="00AE3BD3"/>
    <w:rsid w:val="00B14049"/>
    <w:rsid w:val="00B35618"/>
    <w:rsid w:val="00C72897"/>
    <w:rsid w:val="00D84689"/>
    <w:rsid w:val="00E10ACC"/>
    <w:rsid w:val="00F329EE"/>
    <w:rsid w:val="00F9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E82C"/>
  <w15:chartTrackingRefBased/>
  <w15:docId w15:val="{132B4EA0-F46F-4E73-8050-4A79EFF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5B07-9C9D-4CCA-AAF0-05C6605D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0</Words>
  <Characters>16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tro</dc:creator>
  <cp:keywords/>
  <dc:description/>
  <cp:lastModifiedBy>Jeff Busha</cp:lastModifiedBy>
  <cp:revision>10</cp:revision>
  <cp:lastPrinted>2026-03-09T20:54:00Z</cp:lastPrinted>
  <dcterms:created xsi:type="dcterms:W3CDTF">2026-03-07T03:06:00Z</dcterms:created>
  <dcterms:modified xsi:type="dcterms:W3CDTF">2026-03-09T20:55:00Z</dcterms:modified>
</cp:coreProperties>
</file>